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天益医疗器械股份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东钱湖旅游度假区莫枝北路7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任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天益医疗器械股份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周钱钱、郑刚超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梅宇、徐磊杰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任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周钱钱、郑刚超、徐磊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任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61290</wp:posOffset>
                  </wp:positionV>
                  <wp:extent cx="4026535" cy="2149475"/>
                  <wp:effectExtent l="0" t="0" r="12065" b="3175"/>
                  <wp:wrapNone/>
                  <wp:docPr id="30" name="图片 30" descr="F:\扫描\2022年照片\JC220820\QQ图片2022071414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F:\扫描\2022年照片\JC220820\QQ图片2022071414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3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D40044"/>
    <w:rsid w:val="132E2393"/>
    <w:rsid w:val="26AC78FF"/>
    <w:rsid w:val="2F0D52C2"/>
    <w:rsid w:val="39861EF9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0</Words>
  <Characters>225</Characters>
  <Lines>2</Lines>
  <Paragraphs>1</Paragraphs>
  <TotalTime>0</TotalTime>
  <ScaleCrop>false</ScaleCrop>
  <LinksUpToDate>false</LinksUpToDate>
  <CharactersWithSpaces>22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7:40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0599C7A935243C78C71A00D4E2F985C</vt:lpwstr>
  </property>
</Properties>
</file>